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675CB2" w:rsidRPr="00DC53FB" w:rsidTr="00E01684">
        <w:tc>
          <w:tcPr>
            <w:tcW w:w="7393" w:type="dxa"/>
          </w:tcPr>
          <w:p w:rsidR="00675CB2" w:rsidRPr="00DC53FB" w:rsidRDefault="00675CB2" w:rsidP="00675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75CB2" w:rsidRDefault="009668A6" w:rsidP="0096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="00675CB2"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  <w:r w:rsidR="005C7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66941" w:rsidRDefault="00F61CFE" w:rsidP="0096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73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5B2612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3C04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C4CBB" w:rsidRPr="00DC53FB" w:rsidRDefault="007C4CBB" w:rsidP="009668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99" w:type="dxa"/>
          </w:tcPr>
          <w:p w:rsidR="00675CB2" w:rsidRPr="00DC53FB" w:rsidRDefault="00675CB2" w:rsidP="00E01684">
            <w:pPr>
              <w:ind w:left="1396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75CB2" w:rsidRDefault="007C4CBB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="0067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>тделения</w:t>
            </w:r>
            <w:r w:rsidR="0096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CB2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="00675CB2"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  <w:p w:rsidR="00E01684" w:rsidRDefault="00E01684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684">
              <w:rPr>
                <w:rFonts w:ascii="Times New Roman" w:hAnsi="Times New Roman" w:cs="Times New Roman"/>
                <w:sz w:val="28"/>
                <w:szCs w:val="28"/>
              </w:rPr>
              <w:t>в Думе города Ханты-Мансийска седьмого созыва</w:t>
            </w:r>
          </w:p>
          <w:p w:rsidR="00675CB2" w:rsidRPr="00DC53FB" w:rsidRDefault="007C4CBB" w:rsidP="00E01684">
            <w:pPr>
              <w:ind w:left="139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обрания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8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57C3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5B261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675CB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1757C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D1C3B" w:rsidRPr="00DC53FB" w:rsidRDefault="00ED1C3B" w:rsidP="00675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57FD" w:rsidRPr="00DC53FB" w:rsidRDefault="00E16CB6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257FD" w:rsidRDefault="000257FD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>фракции Местного отделения Всероссийской политической партии «ЕДИНАЯ РОССИЯ»</w:t>
      </w:r>
    </w:p>
    <w:p w:rsidR="00EB380E" w:rsidRPr="00DC53FB" w:rsidRDefault="00EB380E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уме города Ханты-Мансийска седьмого созыва</w:t>
      </w:r>
    </w:p>
    <w:p w:rsidR="009E2721" w:rsidRDefault="000257FD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3FB">
        <w:rPr>
          <w:rFonts w:ascii="Times New Roman" w:hAnsi="Times New Roman" w:cs="Times New Roman"/>
          <w:b/>
          <w:sz w:val="28"/>
          <w:szCs w:val="28"/>
        </w:rPr>
        <w:t xml:space="preserve">на первое 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>полугодие 20</w:t>
      </w:r>
      <w:r w:rsidR="00A159BD" w:rsidRPr="00DC53FB">
        <w:rPr>
          <w:rFonts w:ascii="Times New Roman" w:hAnsi="Times New Roman" w:cs="Times New Roman"/>
          <w:b/>
          <w:sz w:val="28"/>
          <w:szCs w:val="28"/>
        </w:rPr>
        <w:t>2</w:t>
      </w:r>
      <w:r w:rsidR="005B2612">
        <w:rPr>
          <w:rFonts w:ascii="Times New Roman" w:hAnsi="Times New Roman" w:cs="Times New Roman"/>
          <w:b/>
          <w:sz w:val="28"/>
          <w:szCs w:val="28"/>
        </w:rPr>
        <w:t>3</w:t>
      </w:r>
      <w:r w:rsidR="00E16CB6" w:rsidRPr="00DC53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2E62" w:rsidRPr="00DC53FB" w:rsidRDefault="00D92E62" w:rsidP="003C787E">
      <w:pPr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09"/>
        <w:gridCol w:w="8647"/>
        <w:gridCol w:w="2693"/>
        <w:gridCol w:w="2835"/>
      </w:tblGrid>
      <w:tr w:rsidR="000D1A15" w:rsidRPr="00DC53FB" w:rsidTr="00A0030C">
        <w:tc>
          <w:tcPr>
            <w:tcW w:w="709" w:type="dxa"/>
            <w:vAlign w:val="center"/>
          </w:tcPr>
          <w:p w:rsidR="000257FD" w:rsidRPr="005A04C6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4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1A15" w:rsidRPr="00DC53FB" w:rsidRDefault="000D1A15" w:rsidP="007961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  <w:vAlign w:val="center"/>
          </w:tcPr>
          <w:p w:rsidR="000D1A15" w:rsidRPr="00DC53FB" w:rsidRDefault="00E7703E" w:rsidP="00E77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257FD"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  <w:r w:rsidR="000D1A15"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проса)</w:t>
            </w:r>
          </w:p>
        </w:tc>
        <w:tc>
          <w:tcPr>
            <w:tcW w:w="2693" w:type="dxa"/>
            <w:vAlign w:val="center"/>
          </w:tcPr>
          <w:p w:rsidR="000257FD" w:rsidRPr="00DC53FB" w:rsidRDefault="000257FD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D1A15" w:rsidRPr="00DC53FB" w:rsidRDefault="000D1A15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0D1A15" w:rsidRPr="00DC53FB" w:rsidRDefault="000D1A15" w:rsidP="00930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257FD" w:rsidRPr="00DC53FB" w:rsidTr="001C4179">
        <w:trPr>
          <w:trHeight w:val="467"/>
        </w:trPr>
        <w:tc>
          <w:tcPr>
            <w:tcW w:w="14884" w:type="dxa"/>
            <w:gridSpan w:val="4"/>
            <w:vAlign w:val="center"/>
          </w:tcPr>
          <w:p w:rsidR="000257FD" w:rsidRPr="00DC53FB" w:rsidRDefault="004D174F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125C" w:rsidRPr="00DC53FB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r w:rsidR="00A117B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AE7E5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D1A15" w:rsidRPr="00DC53FB" w:rsidTr="00A0030C">
        <w:tc>
          <w:tcPr>
            <w:tcW w:w="709" w:type="dxa"/>
          </w:tcPr>
          <w:p w:rsidR="000D1A15" w:rsidRPr="0079613F" w:rsidRDefault="000D1A15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8453D" w:rsidRPr="00DC53FB" w:rsidRDefault="000257FD" w:rsidP="00AB1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55096B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</w:t>
            </w:r>
            <w:r w:rsidR="004D174F" w:rsidRPr="00DC53FB"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</w:p>
        </w:tc>
        <w:tc>
          <w:tcPr>
            <w:tcW w:w="2693" w:type="dxa"/>
            <w:vAlign w:val="center"/>
          </w:tcPr>
          <w:p w:rsidR="004D174F" w:rsidRPr="00DC53FB" w:rsidRDefault="001D03A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310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3A5" w:rsidRDefault="000257FD" w:rsidP="001D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(четвертый вторник </w:t>
            </w:r>
            <w:r w:rsidR="004D174F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месяца)</w:t>
            </w:r>
            <w:r w:rsidR="001D03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D03A5" w:rsidRPr="00D92E62" w:rsidRDefault="001D03A5" w:rsidP="001D03A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92E62">
              <w:rPr>
                <w:rFonts w:ascii="Times New Roman" w:hAnsi="Times New Roman" w:cs="Times New Roman"/>
                <w:sz w:val="12"/>
                <w:szCs w:val="12"/>
              </w:rPr>
              <w:t xml:space="preserve">*с января по июнь и с сентября по декабрь включительно. На время депутатских каникул, в июле и августе, фракция может собираться </w:t>
            </w:r>
            <w:r w:rsidR="00ED0EEF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r w:rsidRPr="00D92E62">
              <w:rPr>
                <w:rFonts w:ascii="Times New Roman" w:hAnsi="Times New Roman" w:cs="Times New Roman"/>
                <w:sz w:val="12"/>
                <w:szCs w:val="12"/>
              </w:rPr>
              <w:t>на внеочередное собрание</w:t>
            </w:r>
          </w:p>
        </w:tc>
        <w:tc>
          <w:tcPr>
            <w:tcW w:w="2835" w:type="dxa"/>
            <w:vAlign w:val="center"/>
          </w:tcPr>
          <w:p w:rsidR="000D1A15" w:rsidRPr="00DC53FB" w:rsidRDefault="000D1A15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D17A2C" w:rsidRPr="00DC53FB" w:rsidTr="00A0030C">
        <w:tc>
          <w:tcPr>
            <w:tcW w:w="709" w:type="dxa"/>
          </w:tcPr>
          <w:p w:rsidR="00D17A2C" w:rsidRPr="0079613F" w:rsidRDefault="00D17A2C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17A2C" w:rsidRPr="00DC53FB" w:rsidRDefault="00AB1DD9" w:rsidP="00AB1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чей встрече</w:t>
            </w:r>
            <w:r w:rsidR="00D17A2C">
              <w:rPr>
                <w:rFonts w:ascii="Times New Roman" w:hAnsi="Times New Roman" w:cs="Times New Roman"/>
                <w:sz w:val="28"/>
                <w:szCs w:val="28"/>
              </w:rPr>
              <w:t xml:space="preserve"> с Гл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D17A2C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693" w:type="dxa"/>
            <w:vAlign w:val="center"/>
          </w:tcPr>
          <w:p w:rsidR="00D17A2C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D17A2C" w:rsidRPr="00DC53FB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D17A2C" w:rsidRPr="00DC53FB" w:rsidRDefault="00D17A2C" w:rsidP="00A8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2B559A" w:rsidRPr="00DC53FB" w:rsidTr="00A0030C">
        <w:tc>
          <w:tcPr>
            <w:tcW w:w="709" w:type="dxa"/>
          </w:tcPr>
          <w:p w:rsidR="002B559A" w:rsidRPr="0079613F" w:rsidRDefault="002B559A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B2612" w:rsidRDefault="00D344DF" w:rsidP="005B2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2B559A">
              <w:rPr>
                <w:rFonts w:ascii="Times New Roman" w:hAnsi="Times New Roman" w:cs="Times New Roman"/>
                <w:sz w:val="28"/>
                <w:szCs w:val="28"/>
              </w:rPr>
              <w:t xml:space="preserve"> наказов </w:t>
            </w:r>
            <w:r w:rsidR="005B261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, в том числе проектов, включенных </w:t>
            </w:r>
            <w:r w:rsidR="008078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2612">
              <w:rPr>
                <w:rFonts w:ascii="Times New Roman" w:hAnsi="Times New Roman" w:cs="Times New Roman"/>
                <w:sz w:val="28"/>
                <w:szCs w:val="28"/>
              </w:rPr>
              <w:t>в «Карту</w:t>
            </w:r>
            <w:r w:rsidR="002B559A" w:rsidRPr="00AF4B4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2B559A">
              <w:rPr>
                <w:rFonts w:ascii="Times New Roman" w:hAnsi="Times New Roman" w:cs="Times New Roman"/>
                <w:sz w:val="28"/>
                <w:szCs w:val="28"/>
              </w:rPr>
              <w:t xml:space="preserve"> Югры»   </w:t>
            </w:r>
          </w:p>
          <w:p w:rsidR="002B559A" w:rsidRPr="00DC53FB" w:rsidRDefault="002B559A" w:rsidP="005B2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B559A" w:rsidRPr="00DC53FB" w:rsidRDefault="002B559A" w:rsidP="00FF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vAlign w:val="center"/>
          </w:tcPr>
          <w:p w:rsidR="002B559A" w:rsidRDefault="002B559A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ченко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Загвазди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Игн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307F3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Лавре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Макаря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0B137B" w:rsidRDefault="000B137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  <w:p w:rsidR="001822B0" w:rsidRPr="00307F32" w:rsidRDefault="001822B0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ипас А.В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р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Репск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307F32" w:rsidRPr="00307F32" w:rsidRDefault="00307F32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увор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1822B0" w:rsidRDefault="001822B0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0B137B" w:rsidRPr="00DC53FB" w:rsidRDefault="00307F32" w:rsidP="0018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Шняк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BF7BC0" w:rsidRPr="00DC53FB" w:rsidTr="00A0030C">
        <w:tc>
          <w:tcPr>
            <w:tcW w:w="709" w:type="dxa"/>
          </w:tcPr>
          <w:p w:rsidR="00BF7BC0" w:rsidRPr="0079613F" w:rsidRDefault="00BF7BC0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F7BC0" w:rsidRDefault="00BF7BC0" w:rsidP="00BF7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чей встрече с</w:t>
            </w:r>
            <w:r w:rsidRPr="00BF7BC0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BF7BC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7BC0">
              <w:rPr>
                <w:rFonts w:ascii="Times New Roman" w:hAnsi="Times New Roman" w:cs="Times New Roman"/>
                <w:sz w:val="28"/>
                <w:szCs w:val="28"/>
              </w:rPr>
              <w:t>с Главой города Ханты-Мансийска</w:t>
            </w:r>
          </w:p>
        </w:tc>
        <w:tc>
          <w:tcPr>
            <w:tcW w:w="2693" w:type="dxa"/>
            <w:vAlign w:val="center"/>
          </w:tcPr>
          <w:p w:rsidR="00BF7BC0" w:rsidRDefault="00BF7BC0" w:rsidP="00FF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2835" w:type="dxa"/>
            <w:vAlign w:val="center"/>
          </w:tcPr>
          <w:p w:rsidR="00BF7BC0" w:rsidRPr="00DC53FB" w:rsidRDefault="00BF7BC0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5630E" w:rsidRPr="00DC53FB" w:rsidTr="00A0030C">
        <w:tc>
          <w:tcPr>
            <w:tcW w:w="709" w:type="dxa"/>
          </w:tcPr>
          <w:p w:rsidR="0095630E" w:rsidRPr="0079613F" w:rsidRDefault="0095630E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0E" w:rsidRDefault="0095630E" w:rsidP="00956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проведении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E3" w:rsidRPr="00DC53FB">
              <w:rPr>
                <w:rFonts w:ascii="Times New Roman" w:hAnsi="Times New Roman" w:cs="Times New Roman"/>
                <w:sz w:val="28"/>
                <w:szCs w:val="28"/>
              </w:rPr>
              <w:t>XXXVI</w:t>
            </w:r>
            <w:r w:rsidR="005C7AE3" w:rsidRPr="005C7A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C7AE3"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Местного отделения Всероссийской политической партии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  <w:r w:rsidR="005C7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:rsidR="0095630E" w:rsidRDefault="00E05FF1" w:rsidP="00FF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835" w:type="dxa"/>
            <w:vAlign w:val="center"/>
          </w:tcPr>
          <w:p w:rsidR="0095630E" w:rsidRPr="00DC53FB" w:rsidRDefault="0095630E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D344DF" w:rsidRPr="00DC53FB" w:rsidTr="00A0030C">
        <w:tc>
          <w:tcPr>
            <w:tcW w:w="709" w:type="dxa"/>
          </w:tcPr>
          <w:p w:rsidR="00D344DF" w:rsidRPr="0079613F" w:rsidRDefault="00D344DF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344DF" w:rsidRPr="00B8286D" w:rsidRDefault="00D344DF" w:rsidP="008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ка плана работы </w:t>
            </w:r>
            <w:r w:rsidR="00DA15D0">
              <w:rPr>
                <w:rFonts w:ascii="Times New Roman" w:hAnsi="Times New Roman" w:cs="Times New Roman"/>
                <w:sz w:val="28"/>
                <w:szCs w:val="28"/>
              </w:rPr>
              <w:t xml:space="preserve">членов фракции 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в Местной общественной приемной Всероссийской политической партии </w:t>
            </w:r>
            <w:r w:rsidRPr="00305E33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Ханты-Мансийск</w:t>
            </w:r>
            <w:r w:rsidR="005C7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D344DF" w:rsidRPr="00B8286D" w:rsidRDefault="00D344DF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D344DF" w:rsidRPr="00B8286D" w:rsidRDefault="00D344DF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D344DF" w:rsidRPr="00DC53FB" w:rsidTr="00A0030C">
        <w:tc>
          <w:tcPr>
            <w:tcW w:w="709" w:type="dxa"/>
          </w:tcPr>
          <w:p w:rsidR="00D344DF" w:rsidRPr="0079613F" w:rsidRDefault="00D344DF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344DF" w:rsidRPr="00B8286D" w:rsidRDefault="00B802AE" w:rsidP="00B8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</w:t>
            </w:r>
          </w:p>
        </w:tc>
        <w:tc>
          <w:tcPr>
            <w:tcW w:w="2693" w:type="dxa"/>
            <w:vAlign w:val="center"/>
          </w:tcPr>
          <w:p w:rsidR="00D344DF" w:rsidRPr="00B8286D" w:rsidRDefault="00D344DF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</w:p>
          <w:p w:rsidR="00D344DF" w:rsidRPr="00B8286D" w:rsidRDefault="00D344DF" w:rsidP="00913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с утвержденным графиком приемов</w:t>
            </w:r>
          </w:p>
        </w:tc>
        <w:tc>
          <w:tcPr>
            <w:tcW w:w="2835" w:type="dxa"/>
            <w:vAlign w:val="center"/>
          </w:tcPr>
          <w:p w:rsidR="00D344DF" w:rsidRPr="00B8286D" w:rsidRDefault="00D344DF" w:rsidP="005B2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D344DF" w:rsidRPr="00DC53FB" w:rsidTr="00BF7BC0">
        <w:trPr>
          <w:trHeight w:val="527"/>
        </w:trPr>
        <w:tc>
          <w:tcPr>
            <w:tcW w:w="709" w:type="dxa"/>
          </w:tcPr>
          <w:p w:rsidR="00D344DF" w:rsidRPr="0079613F" w:rsidRDefault="00D344DF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344DF" w:rsidRPr="00837995" w:rsidRDefault="00D344DF" w:rsidP="009F6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матических неделях</w:t>
            </w:r>
            <w:r w:rsidRPr="008F406D">
              <w:rPr>
                <w:rFonts w:ascii="Times New Roman" w:hAnsi="Times New Roman" w:cs="Times New Roman"/>
                <w:sz w:val="28"/>
                <w:szCs w:val="28"/>
              </w:rPr>
              <w:t xml:space="preserve"> приемов граждан </w:t>
            </w:r>
          </w:p>
        </w:tc>
        <w:tc>
          <w:tcPr>
            <w:tcW w:w="2693" w:type="dxa"/>
            <w:vAlign w:val="center"/>
          </w:tcPr>
          <w:p w:rsidR="00D344DF" w:rsidRPr="00837995" w:rsidRDefault="00D344DF" w:rsidP="009F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D344DF" w:rsidRPr="00837995" w:rsidRDefault="00D344DF" w:rsidP="009F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B802AE" w:rsidRPr="00DC53FB" w:rsidTr="00BF7BC0">
        <w:trPr>
          <w:trHeight w:val="519"/>
        </w:trPr>
        <w:tc>
          <w:tcPr>
            <w:tcW w:w="709" w:type="dxa"/>
          </w:tcPr>
          <w:p w:rsidR="00B802AE" w:rsidRPr="0079613F" w:rsidRDefault="00B802AE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802AE" w:rsidRDefault="00B802AE" w:rsidP="00BF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  <w:tc>
          <w:tcPr>
            <w:tcW w:w="2693" w:type="dxa"/>
            <w:vAlign w:val="center"/>
          </w:tcPr>
          <w:p w:rsidR="00B802AE" w:rsidRPr="00C1010D" w:rsidRDefault="00B802AE" w:rsidP="009F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  <w:vAlign w:val="center"/>
          </w:tcPr>
          <w:p w:rsidR="00B802AE" w:rsidRPr="00C1010D" w:rsidRDefault="00B802AE" w:rsidP="009F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A0030C">
        <w:trPr>
          <w:trHeight w:val="696"/>
        </w:trPr>
        <w:tc>
          <w:tcPr>
            <w:tcW w:w="709" w:type="dxa"/>
          </w:tcPr>
          <w:p w:rsidR="0099240B" w:rsidRPr="0079613F" w:rsidRDefault="0099240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B8286D" w:rsidRDefault="0099240B" w:rsidP="007C0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билизационных мероприятий совместно                                    с Региональным советом сторонников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2693" w:type="dxa"/>
            <w:vAlign w:val="center"/>
          </w:tcPr>
          <w:p w:rsidR="0099240B" w:rsidRPr="00B8286D" w:rsidRDefault="0099240B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  <w:vAlign w:val="center"/>
          </w:tcPr>
          <w:p w:rsidR="0099240B" w:rsidRPr="00B8286D" w:rsidRDefault="0099240B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9240B" w:rsidRPr="00DC53FB" w:rsidTr="00AB4ADB">
        <w:trPr>
          <w:trHeight w:val="357"/>
        </w:trPr>
        <w:tc>
          <w:tcPr>
            <w:tcW w:w="709" w:type="dxa"/>
          </w:tcPr>
          <w:p w:rsidR="0099240B" w:rsidRPr="00C1010D" w:rsidRDefault="0099240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C1010D" w:rsidRDefault="0099240B" w:rsidP="00305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гитационно-пропагандистской работе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  <w:r w:rsidR="005C7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  <w:vAlign w:val="center"/>
          </w:tcPr>
          <w:p w:rsidR="0099240B" w:rsidRPr="00C1010D" w:rsidRDefault="0099240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vAlign w:val="center"/>
          </w:tcPr>
          <w:p w:rsidR="0099240B" w:rsidRPr="00C1010D" w:rsidRDefault="0099240B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A0030C">
        <w:trPr>
          <w:trHeight w:val="696"/>
        </w:trPr>
        <w:tc>
          <w:tcPr>
            <w:tcW w:w="709" w:type="dxa"/>
          </w:tcPr>
          <w:p w:rsidR="0099240B" w:rsidRPr="00C1010D" w:rsidRDefault="0099240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C1010D" w:rsidRDefault="0099240B" w:rsidP="00DA1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деятельности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</w:t>
            </w:r>
            <w:r w:rsidR="005C7A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и фрак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по вопросам 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и социального развития города Ханты-Мансийска</w:t>
            </w:r>
          </w:p>
        </w:tc>
        <w:tc>
          <w:tcPr>
            <w:tcW w:w="2693" w:type="dxa"/>
            <w:vAlign w:val="center"/>
          </w:tcPr>
          <w:p w:rsidR="0099240B" w:rsidRPr="00C1010D" w:rsidRDefault="0099240B" w:rsidP="008F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лугодие</w:t>
            </w:r>
          </w:p>
        </w:tc>
        <w:tc>
          <w:tcPr>
            <w:tcW w:w="2835" w:type="dxa"/>
            <w:vAlign w:val="center"/>
          </w:tcPr>
          <w:p w:rsidR="0099240B" w:rsidRPr="00C1010D" w:rsidRDefault="0099240B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B802AE">
        <w:trPr>
          <w:trHeight w:val="461"/>
        </w:trPr>
        <w:tc>
          <w:tcPr>
            <w:tcW w:w="709" w:type="dxa"/>
          </w:tcPr>
          <w:p w:rsidR="0099240B" w:rsidRPr="00C1010D" w:rsidRDefault="0099240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C1010D" w:rsidRDefault="0099240B" w:rsidP="00016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фр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23 года</w:t>
            </w:r>
          </w:p>
        </w:tc>
        <w:tc>
          <w:tcPr>
            <w:tcW w:w="2693" w:type="dxa"/>
            <w:vAlign w:val="center"/>
          </w:tcPr>
          <w:p w:rsidR="0099240B" w:rsidRDefault="0099240B" w:rsidP="0001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Align w:val="center"/>
          </w:tcPr>
          <w:p w:rsidR="0099240B" w:rsidRPr="00C1010D" w:rsidRDefault="0099240B" w:rsidP="0001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9240B" w:rsidRPr="00DC53FB" w:rsidTr="00B802AE">
        <w:trPr>
          <w:trHeight w:val="496"/>
        </w:trPr>
        <w:tc>
          <w:tcPr>
            <w:tcW w:w="709" w:type="dxa"/>
          </w:tcPr>
          <w:p w:rsidR="0099240B" w:rsidRPr="00C1010D" w:rsidRDefault="0099240B" w:rsidP="0079613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5C2F3D" w:rsidRDefault="0099240B" w:rsidP="007C0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кции</w:t>
            </w:r>
            <w:r w:rsidRPr="005C2F3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3 года</w:t>
            </w:r>
          </w:p>
        </w:tc>
        <w:tc>
          <w:tcPr>
            <w:tcW w:w="2693" w:type="dxa"/>
            <w:vAlign w:val="center"/>
          </w:tcPr>
          <w:p w:rsidR="0099240B" w:rsidRDefault="0099240B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vAlign w:val="center"/>
          </w:tcPr>
          <w:p w:rsidR="0099240B" w:rsidRPr="00C1010D" w:rsidRDefault="0099240B" w:rsidP="007C0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9240B" w:rsidRPr="00DC53FB" w:rsidTr="00B049AA">
        <w:trPr>
          <w:trHeight w:val="475"/>
        </w:trPr>
        <w:tc>
          <w:tcPr>
            <w:tcW w:w="14884" w:type="dxa"/>
            <w:gridSpan w:val="4"/>
            <w:vAlign w:val="center"/>
          </w:tcPr>
          <w:p w:rsidR="0099240B" w:rsidRPr="00DC53FB" w:rsidRDefault="0099240B" w:rsidP="00DA15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, участие в общегородских и партийных мероприятиях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8D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Народной программы и проектов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CB0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а реализации проектов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A6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240B" w:rsidRPr="00DC53FB" w:rsidTr="0099240B">
        <w:trPr>
          <w:trHeight w:val="459"/>
        </w:trPr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AC2197" w:rsidRDefault="0099240B" w:rsidP="00E264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</w:t>
            </w:r>
            <w:r w:rsidR="00E264F1">
              <w:rPr>
                <w:rFonts w:ascii="Times New Roman" w:hAnsi="Times New Roman" w:cs="Times New Roman"/>
                <w:sz w:val="28"/>
                <w:szCs w:val="28"/>
              </w:rPr>
              <w:t>й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4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д</w:t>
            </w:r>
            <w:r w:rsidR="00E264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ного отношения к животным»</w:t>
            </w:r>
          </w:p>
        </w:tc>
        <w:tc>
          <w:tcPr>
            <w:tcW w:w="2693" w:type="dxa"/>
            <w:vAlign w:val="center"/>
          </w:tcPr>
          <w:p w:rsidR="0099240B" w:rsidRPr="00B8286D" w:rsidRDefault="0099240B" w:rsidP="00D9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835" w:type="dxa"/>
            <w:vAlign w:val="center"/>
          </w:tcPr>
          <w:p w:rsidR="0099240B" w:rsidRPr="00B8286D" w:rsidRDefault="0099240B" w:rsidP="00D9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86D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9E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й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сотрудников редакции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Ханты-Мансийск»)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99240B" w:rsidRPr="00DC53FB" w:rsidRDefault="0099240B" w:rsidP="00D3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A1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го студенчества (Татьянин день)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 А.В.</w:t>
            </w:r>
          </w:p>
          <w:p w:rsidR="0099240B" w:rsidRPr="00DC53FB" w:rsidRDefault="0099240B" w:rsidP="00424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Сувор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лного освобождения Ленинграда от фашистской блокады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A1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азгрома советскими войсками немецко-фашистских войск в Сталинградской битве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2B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памяти о россиянах, исполнявших служебный долг за пределами Отечества 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защитника Отечества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307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женскому дню 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vAlign w:val="center"/>
          </w:tcPr>
          <w:p w:rsidR="0099240B" w:rsidRDefault="0099240B" w:rsidP="00D3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Default="0099240B" w:rsidP="0059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ваздин В.А.</w:t>
            </w:r>
          </w:p>
          <w:p w:rsidR="0099240B" w:rsidRPr="00DC53FB" w:rsidRDefault="0099240B" w:rsidP="0059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 П.Н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Национальному дню дон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99240B" w:rsidRDefault="0099240B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  <w:p w:rsidR="0099240B" w:rsidRPr="00DC53FB" w:rsidRDefault="0099240B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естного самоуправления 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йского парламентаризма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Default="0099240B" w:rsidP="00193B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субботников</w:t>
            </w:r>
          </w:p>
        </w:tc>
        <w:tc>
          <w:tcPr>
            <w:tcW w:w="2693" w:type="dxa"/>
            <w:vAlign w:val="center"/>
          </w:tcPr>
          <w:p w:rsidR="0099240B" w:rsidRDefault="0099240B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835" w:type="dxa"/>
            <w:vAlign w:val="center"/>
          </w:tcPr>
          <w:p w:rsidR="0099240B" w:rsidRDefault="0099240B" w:rsidP="0019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.С.</w:t>
            </w:r>
          </w:p>
          <w:p w:rsidR="0099240B" w:rsidRDefault="0099240B" w:rsidP="00424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32">
              <w:rPr>
                <w:rFonts w:ascii="Times New Roman" w:hAnsi="Times New Roman" w:cs="Times New Roman"/>
                <w:sz w:val="28"/>
                <w:szCs w:val="28"/>
              </w:rPr>
              <w:t>Загвазди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9240B" w:rsidRPr="00DC53FB" w:rsidRDefault="0099240B" w:rsidP="00D3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 Н.Н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DA1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Празднику Вес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 Труда 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</w:tc>
        <w:tc>
          <w:tcPr>
            <w:tcW w:w="2835" w:type="dxa"/>
            <w:vAlign w:val="center"/>
          </w:tcPr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осещение и поздравление ветеранов ВОВ, вручение памятных подарков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rPr>
          <w:trHeight w:val="786"/>
        </w:trPr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C40A8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Всероссийскому историческому диктанту на тему событий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«Диктант Победы»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D34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26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</w:t>
            </w:r>
            <w:r w:rsidRPr="002669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Pr="00266941">
              <w:rPr>
                <w:rFonts w:ascii="Times New Roman" w:hAnsi="Times New Roman" w:cs="Times New Roman"/>
                <w:sz w:val="28"/>
                <w:szCs w:val="28"/>
              </w:rPr>
              <w:t xml:space="preserve"> радио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дравление сотрудников городского телевидения «Новая студия»)</w:t>
            </w:r>
          </w:p>
        </w:tc>
        <w:tc>
          <w:tcPr>
            <w:tcW w:w="2693" w:type="dxa"/>
            <w:vAlign w:val="center"/>
          </w:tcPr>
          <w:p w:rsidR="0099240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  <w:p w:rsidR="0099240B" w:rsidRPr="00DC53FB" w:rsidRDefault="0099240B" w:rsidP="0059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796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Победы советского народа в Великой Отечественной войне 1941-1945 годов 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1C4179">
        <w:trPr>
          <w:trHeight w:val="347"/>
        </w:trPr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семей 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vAlign w:val="center"/>
          </w:tcPr>
          <w:p w:rsidR="0099240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9240B" w:rsidRPr="00DC53F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911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организации летнего досуга детей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99240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дню защиты детей в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285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9240B" w:rsidRPr="00DC53F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Пушкинскому дню России (День русского языка)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Pr="00BA7A9F" w:rsidRDefault="0099240B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A9F">
              <w:rPr>
                <w:rFonts w:ascii="Times New Roman" w:hAnsi="Times New Roman" w:cs="Times New Roman"/>
                <w:sz w:val="28"/>
                <w:szCs w:val="28"/>
              </w:rPr>
              <w:t xml:space="preserve">Пурт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  <w:p w:rsidR="0099240B" w:rsidRPr="00DC53FB" w:rsidRDefault="0099240B" w:rsidP="00BA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A9F">
              <w:rPr>
                <w:rFonts w:ascii="Times New Roman" w:hAnsi="Times New Roman" w:cs="Times New Roman"/>
                <w:sz w:val="28"/>
                <w:szCs w:val="28"/>
              </w:rPr>
              <w:t xml:space="preserve">Реп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России и Дню города Ханты-Мансийска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F5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>Члены фракции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F83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едицинского работника в России</w:t>
            </w:r>
          </w:p>
        </w:tc>
        <w:tc>
          <w:tcPr>
            <w:tcW w:w="2693" w:type="dxa"/>
            <w:vAlign w:val="center"/>
          </w:tcPr>
          <w:p w:rsidR="0099240B" w:rsidRPr="00285489" w:rsidRDefault="0099240B" w:rsidP="00D41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065A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99240B" w:rsidRPr="00DC53FB" w:rsidRDefault="0099240B" w:rsidP="0029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С.В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59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ых Дню памяти и скорби -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 xml:space="preserve"> дню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 Великой Отечественной войны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834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шкова Ю.Г.</w:t>
            </w:r>
          </w:p>
        </w:tc>
      </w:tr>
      <w:tr w:rsidR="0099240B" w:rsidRPr="00DC53FB" w:rsidTr="008D02C8">
        <w:trPr>
          <w:trHeight w:val="492"/>
        </w:trPr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8D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олодежи России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D41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835" w:type="dxa"/>
            <w:vAlign w:val="center"/>
          </w:tcPr>
          <w:p w:rsidR="0099240B" w:rsidRDefault="0099240B" w:rsidP="00B9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К.О. Пилипас А.В.</w:t>
            </w:r>
          </w:p>
          <w:p w:rsidR="00BF7BC0" w:rsidRPr="00DC53FB" w:rsidRDefault="00BF7BC0" w:rsidP="00B9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кова Ю.Г.</w:t>
            </w:r>
          </w:p>
        </w:tc>
      </w:tr>
      <w:tr w:rsidR="0099240B" w:rsidRPr="00DC53FB" w:rsidTr="00B049AA">
        <w:trPr>
          <w:trHeight w:val="499"/>
        </w:trPr>
        <w:tc>
          <w:tcPr>
            <w:tcW w:w="14884" w:type="dxa"/>
            <w:gridSpan w:val="4"/>
            <w:vAlign w:val="center"/>
          </w:tcPr>
          <w:p w:rsidR="0099240B" w:rsidRPr="00DC53FB" w:rsidRDefault="0099240B" w:rsidP="00796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деятельности фракции в средствах массовой информации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B33CFA" w:rsidRDefault="0099240B" w:rsidP="00DA1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и о деятельности фракции и мероприятиях                   с участием членов фракции для размещения на Официальном информационном портале органов местного самоуправления города Ханты-Мансийска,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», интернет из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официальных группах </w:t>
            </w:r>
            <w:r w:rsidRPr="00C1010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политической партии </w:t>
            </w:r>
            <w:r w:rsidRPr="00C1010D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15D0">
              <w:rPr>
                <w:rFonts w:ascii="Times New Roman" w:hAnsi="Times New Roman" w:cs="Times New Roman"/>
                <w:sz w:val="28"/>
                <w:szCs w:val="28"/>
              </w:rPr>
              <w:t>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 в официальных группах </w:t>
            </w:r>
            <w:r w:rsidRPr="00591493">
              <w:rPr>
                <w:rFonts w:ascii="Times New Roman" w:hAnsi="Times New Roman" w:cs="Times New Roman"/>
                <w:sz w:val="28"/>
                <w:szCs w:val="28"/>
              </w:rPr>
              <w:t>Дум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49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591493">
              <w:rPr>
                <w:rFonts w:ascii="Times New Roman" w:hAnsi="Times New Roman" w:cs="Times New Roman"/>
                <w:sz w:val="28"/>
                <w:szCs w:val="28"/>
              </w:rPr>
              <w:t>в социальных сетях</w:t>
            </w:r>
          </w:p>
        </w:tc>
        <w:tc>
          <w:tcPr>
            <w:tcW w:w="2693" w:type="dxa"/>
            <w:vAlign w:val="center"/>
          </w:tcPr>
          <w:p w:rsidR="0099240B" w:rsidRPr="00B95947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Pr="00DC53FB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  <w:tr w:rsidR="0099240B" w:rsidRPr="00DC53FB" w:rsidTr="00A0030C">
        <w:tc>
          <w:tcPr>
            <w:tcW w:w="709" w:type="dxa"/>
          </w:tcPr>
          <w:p w:rsidR="0099240B" w:rsidRPr="00DC53FB" w:rsidRDefault="0099240B" w:rsidP="007961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9240B" w:rsidRPr="00DC53FB" w:rsidRDefault="0099240B" w:rsidP="007C0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, репортажи мероприятий с участием членов фракции                   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», интернет из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городском телевидении «Новая студия»</w:t>
            </w:r>
          </w:p>
        </w:tc>
        <w:tc>
          <w:tcPr>
            <w:tcW w:w="2693" w:type="dxa"/>
            <w:vAlign w:val="center"/>
          </w:tcPr>
          <w:p w:rsidR="0099240B" w:rsidRPr="00DC53FB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99240B" w:rsidRPr="00DC53FB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Пенчуков К.Л.</w:t>
            </w:r>
          </w:p>
          <w:p w:rsidR="0099240B" w:rsidRPr="00DC53FB" w:rsidRDefault="0099240B" w:rsidP="006A5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3FB">
              <w:rPr>
                <w:rFonts w:ascii="Times New Roman" w:hAnsi="Times New Roman" w:cs="Times New Roman"/>
                <w:sz w:val="28"/>
                <w:szCs w:val="28"/>
              </w:rPr>
              <w:t>Бормотова Т.В.</w:t>
            </w:r>
          </w:p>
        </w:tc>
      </w:tr>
    </w:tbl>
    <w:p w:rsidR="00286144" w:rsidRPr="00DC53FB" w:rsidRDefault="00286144" w:rsidP="005A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144" w:rsidRPr="00DC53FB" w:rsidSect="00DA15D0">
      <w:headerReference w:type="default" r:id="rId9"/>
      <w:pgSz w:w="16838" w:h="11906" w:orient="landscape"/>
      <w:pgMar w:top="709" w:right="1134" w:bottom="284" w:left="1134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C4" w:rsidRDefault="00DA58C4" w:rsidP="00C6298D">
      <w:pPr>
        <w:spacing w:after="0" w:line="240" w:lineRule="auto"/>
      </w:pPr>
      <w:r>
        <w:separator/>
      </w:r>
    </w:p>
  </w:endnote>
  <w:endnote w:type="continuationSeparator" w:id="0">
    <w:p w:rsidR="00DA58C4" w:rsidRDefault="00DA58C4" w:rsidP="00C6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C4" w:rsidRDefault="00DA58C4" w:rsidP="00C6298D">
      <w:pPr>
        <w:spacing w:after="0" w:line="240" w:lineRule="auto"/>
      </w:pPr>
      <w:r>
        <w:separator/>
      </w:r>
    </w:p>
  </w:footnote>
  <w:footnote w:type="continuationSeparator" w:id="0">
    <w:p w:rsidR="00DA58C4" w:rsidRDefault="00DA58C4" w:rsidP="00C6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9763"/>
      <w:docPartObj>
        <w:docPartGallery w:val="Page Numbers (Top of Page)"/>
        <w:docPartUnique/>
      </w:docPartObj>
    </w:sdtPr>
    <w:sdtEndPr/>
    <w:sdtContent>
      <w:p w:rsidR="00C6298D" w:rsidRDefault="00C6298D" w:rsidP="00C1010D">
        <w:pPr>
          <w:pStyle w:val="a8"/>
          <w:ind w:right="-172"/>
          <w:jc w:val="right"/>
        </w:pPr>
        <w:r w:rsidRPr="00C629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98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323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6298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298D" w:rsidRDefault="00C629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A23"/>
    <w:multiLevelType w:val="hybridMultilevel"/>
    <w:tmpl w:val="D04C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F2E6F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B29CD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4D4A"/>
    <w:multiLevelType w:val="hybridMultilevel"/>
    <w:tmpl w:val="BDD8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662E1"/>
    <w:multiLevelType w:val="hybridMultilevel"/>
    <w:tmpl w:val="47F6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14"/>
    <w:rsid w:val="00004CBC"/>
    <w:rsid w:val="00024C6A"/>
    <w:rsid w:val="00025189"/>
    <w:rsid w:val="000257FD"/>
    <w:rsid w:val="000409D1"/>
    <w:rsid w:val="00040AF5"/>
    <w:rsid w:val="00050BFC"/>
    <w:rsid w:val="000577AC"/>
    <w:rsid w:val="000643B1"/>
    <w:rsid w:val="00065A35"/>
    <w:rsid w:val="000665E6"/>
    <w:rsid w:val="00070B6C"/>
    <w:rsid w:val="00075BBF"/>
    <w:rsid w:val="00083CD4"/>
    <w:rsid w:val="00093C92"/>
    <w:rsid w:val="00093FD7"/>
    <w:rsid w:val="000A2288"/>
    <w:rsid w:val="000B137B"/>
    <w:rsid w:val="000B3F15"/>
    <w:rsid w:val="000D1A15"/>
    <w:rsid w:val="000D5717"/>
    <w:rsid w:val="000E35B1"/>
    <w:rsid w:val="001028B4"/>
    <w:rsid w:val="00106146"/>
    <w:rsid w:val="00124838"/>
    <w:rsid w:val="0013245C"/>
    <w:rsid w:val="0017312E"/>
    <w:rsid w:val="00173827"/>
    <w:rsid w:val="001757C3"/>
    <w:rsid w:val="0017632E"/>
    <w:rsid w:val="001822B0"/>
    <w:rsid w:val="00182609"/>
    <w:rsid w:val="00185D3B"/>
    <w:rsid w:val="001C4179"/>
    <w:rsid w:val="001C6A14"/>
    <w:rsid w:val="001D03A5"/>
    <w:rsid w:val="001E0A26"/>
    <w:rsid w:val="001E2875"/>
    <w:rsid w:val="00216561"/>
    <w:rsid w:val="00222F8F"/>
    <w:rsid w:val="00232DA8"/>
    <w:rsid w:val="002600B0"/>
    <w:rsid w:val="00262D1E"/>
    <w:rsid w:val="00265C74"/>
    <w:rsid w:val="00266693"/>
    <w:rsid w:val="00266941"/>
    <w:rsid w:val="00284076"/>
    <w:rsid w:val="00285489"/>
    <w:rsid w:val="00286144"/>
    <w:rsid w:val="00290D01"/>
    <w:rsid w:val="00291D3D"/>
    <w:rsid w:val="002968D3"/>
    <w:rsid w:val="002B1CEE"/>
    <w:rsid w:val="002B559A"/>
    <w:rsid w:val="002B6276"/>
    <w:rsid w:val="002C1B87"/>
    <w:rsid w:val="002E4C3C"/>
    <w:rsid w:val="002F424F"/>
    <w:rsid w:val="002F7868"/>
    <w:rsid w:val="00305E33"/>
    <w:rsid w:val="00307F32"/>
    <w:rsid w:val="003270FF"/>
    <w:rsid w:val="00332A24"/>
    <w:rsid w:val="00361D7B"/>
    <w:rsid w:val="00362E46"/>
    <w:rsid w:val="0038453D"/>
    <w:rsid w:val="003C0482"/>
    <w:rsid w:val="003C787E"/>
    <w:rsid w:val="00414878"/>
    <w:rsid w:val="00421205"/>
    <w:rsid w:val="0042419C"/>
    <w:rsid w:val="004337CD"/>
    <w:rsid w:val="004408B9"/>
    <w:rsid w:val="00453035"/>
    <w:rsid w:val="00462984"/>
    <w:rsid w:val="0047397D"/>
    <w:rsid w:val="0049321E"/>
    <w:rsid w:val="00497FD1"/>
    <w:rsid w:val="004A607A"/>
    <w:rsid w:val="004B204B"/>
    <w:rsid w:val="004D174F"/>
    <w:rsid w:val="004D218E"/>
    <w:rsid w:val="004D2B49"/>
    <w:rsid w:val="004D5374"/>
    <w:rsid w:val="004D5631"/>
    <w:rsid w:val="004E229B"/>
    <w:rsid w:val="004E5A86"/>
    <w:rsid w:val="004F4C1A"/>
    <w:rsid w:val="00522666"/>
    <w:rsid w:val="0054176A"/>
    <w:rsid w:val="0055096B"/>
    <w:rsid w:val="00584C96"/>
    <w:rsid w:val="00591493"/>
    <w:rsid w:val="005A04C6"/>
    <w:rsid w:val="005A3E6A"/>
    <w:rsid w:val="005A4BBC"/>
    <w:rsid w:val="005A7369"/>
    <w:rsid w:val="005B20FD"/>
    <w:rsid w:val="005B2612"/>
    <w:rsid w:val="005C7AE3"/>
    <w:rsid w:val="005F15EA"/>
    <w:rsid w:val="005F7B8A"/>
    <w:rsid w:val="00601302"/>
    <w:rsid w:val="0060208E"/>
    <w:rsid w:val="006146AE"/>
    <w:rsid w:val="00623079"/>
    <w:rsid w:val="00627DC9"/>
    <w:rsid w:val="00637892"/>
    <w:rsid w:val="00645E8E"/>
    <w:rsid w:val="00665FDD"/>
    <w:rsid w:val="006733D5"/>
    <w:rsid w:val="00675CB2"/>
    <w:rsid w:val="0068261D"/>
    <w:rsid w:val="00686EE1"/>
    <w:rsid w:val="006930DD"/>
    <w:rsid w:val="006B502E"/>
    <w:rsid w:val="006C2214"/>
    <w:rsid w:val="006D2A59"/>
    <w:rsid w:val="006D5135"/>
    <w:rsid w:val="006E78FE"/>
    <w:rsid w:val="00712113"/>
    <w:rsid w:val="007125A2"/>
    <w:rsid w:val="00731278"/>
    <w:rsid w:val="00733783"/>
    <w:rsid w:val="0073449F"/>
    <w:rsid w:val="00736D20"/>
    <w:rsid w:val="00742060"/>
    <w:rsid w:val="007506F5"/>
    <w:rsid w:val="00761803"/>
    <w:rsid w:val="007722CF"/>
    <w:rsid w:val="007742F7"/>
    <w:rsid w:val="007955B3"/>
    <w:rsid w:val="0079613F"/>
    <w:rsid w:val="007A4976"/>
    <w:rsid w:val="007C4CBB"/>
    <w:rsid w:val="007D1E55"/>
    <w:rsid w:val="007D77EA"/>
    <w:rsid w:val="00801D54"/>
    <w:rsid w:val="00803DA0"/>
    <w:rsid w:val="00807897"/>
    <w:rsid w:val="00834500"/>
    <w:rsid w:val="00837995"/>
    <w:rsid w:val="00870048"/>
    <w:rsid w:val="00874EEB"/>
    <w:rsid w:val="008772DB"/>
    <w:rsid w:val="008A6673"/>
    <w:rsid w:val="008B1ED3"/>
    <w:rsid w:val="008D02C8"/>
    <w:rsid w:val="008F35C2"/>
    <w:rsid w:val="008F406D"/>
    <w:rsid w:val="00920314"/>
    <w:rsid w:val="00920EDD"/>
    <w:rsid w:val="0093005A"/>
    <w:rsid w:val="00934965"/>
    <w:rsid w:val="0095630E"/>
    <w:rsid w:val="009668A6"/>
    <w:rsid w:val="00966DBF"/>
    <w:rsid w:val="00986832"/>
    <w:rsid w:val="0099240B"/>
    <w:rsid w:val="00992D74"/>
    <w:rsid w:val="009941E5"/>
    <w:rsid w:val="009B043F"/>
    <w:rsid w:val="009B1CE3"/>
    <w:rsid w:val="009C30ED"/>
    <w:rsid w:val="009D52C2"/>
    <w:rsid w:val="009D7403"/>
    <w:rsid w:val="009E206F"/>
    <w:rsid w:val="009E2721"/>
    <w:rsid w:val="009F6C5C"/>
    <w:rsid w:val="00A0030C"/>
    <w:rsid w:val="00A117B6"/>
    <w:rsid w:val="00A11C1E"/>
    <w:rsid w:val="00A159BD"/>
    <w:rsid w:val="00A23420"/>
    <w:rsid w:val="00A340D4"/>
    <w:rsid w:val="00A46157"/>
    <w:rsid w:val="00A64277"/>
    <w:rsid w:val="00A64EED"/>
    <w:rsid w:val="00A8075A"/>
    <w:rsid w:val="00A956AF"/>
    <w:rsid w:val="00AA065D"/>
    <w:rsid w:val="00AA4861"/>
    <w:rsid w:val="00AB1DD9"/>
    <w:rsid w:val="00AB4ADB"/>
    <w:rsid w:val="00AE1AA2"/>
    <w:rsid w:val="00AE7E5F"/>
    <w:rsid w:val="00AF27C6"/>
    <w:rsid w:val="00AF4B44"/>
    <w:rsid w:val="00AF7FE4"/>
    <w:rsid w:val="00B049AA"/>
    <w:rsid w:val="00B11B99"/>
    <w:rsid w:val="00B31743"/>
    <w:rsid w:val="00B532FE"/>
    <w:rsid w:val="00B61D07"/>
    <w:rsid w:val="00B67F10"/>
    <w:rsid w:val="00B802AE"/>
    <w:rsid w:val="00B8286D"/>
    <w:rsid w:val="00B93F09"/>
    <w:rsid w:val="00B95947"/>
    <w:rsid w:val="00BA7A9F"/>
    <w:rsid w:val="00BB33CE"/>
    <w:rsid w:val="00BB7CE4"/>
    <w:rsid w:val="00BC207C"/>
    <w:rsid w:val="00BD4231"/>
    <w:rsid w:val="00BE40CC"/>
    <w:rsid w:val="00BE516E"/>
    <w:rsid w:val="00BE55CE"/>
    <w:rsid w:val="00BE5C11"/>
    <w:rsid w:val="00BE6C9D"/>
    <w:rsid w:val="00BF0615"/>
    <w:rsid w:val="00BF2690"/>
    <w:rsid w:val="00BF7BC0"/>
    <w:rsid w:val="00C027E4"/>
    <w:rsid w:val="00C1010D"/>
    <w:rsid w:val="00C12750"/>
    <w:rsid w:val="00C257AB"/>
    <w:rsid w:val="00C40A89"/>
    <w:rsid w:val="00C5514F"/>
    <w:rsid w:val="00C61413"/>
    <w:rsid w:val="00C6298D"/>
    <w:rsid w:val="00C62A01"/>
    <w:rsid w:val="00C759B2"/>
    <w:rsid w:val="00C90D22"/>
    <w:rsid w:val="00CA2539"/>
    <w:rsid w:val="00CB4A6D"/>
    <w:rsid w:val="00D018E7"/>
    <w:rsid w:val="00D17A2C"/>
    <w:rsid w:val="00D255F3"/>
    <w:rsid w:val="00D31EB5"/>
    <w:rsid w:val="00D33C68"/>
    <w:rsid w:val="00D344DF"/>
    <w:rsid w:val="00D4125C"/>
    <w:rsid w:val="00D66A73"/>
    <w:rsid w:val="00D678AE"/>
    <w:rsid w:val="00D92E62"/>
    <w:rsid w:val="00DA15D0"/>
    <w:rsid w:val="00DA58C4"/>
    <w:rsid w:val="00DA70F6"/>
    <w:rsid w:val="00DC53FB"/>
    <w:rsid w:val="00DD5DB0"/>
    <w:rsid w:val="00E01684"/>
    <w:rsid w:val="00E05FF1"/>
    <w:rsid w:val="00E1387B"/>
    <w:rsid w:val="00E15E38"/>
    <w:rsid w:val="00E15FCB"/>
    <w:rsid w:val="00E16CB6"/>
    <w:rsid w:val="00E264F1"/>
    <w:rsid w:val="00E345B6"/>
    <w:rsid w:val="00E64C97"/>
    <w:rsid w:val="00E7323C"/>
    <w:rsid w:val="00E7703E"/>
    <w:rsid w:val="00E978E4"/>
    <w:rsid w:val="00EA23BF"/>
    <w:rsid w:val="00EA682B"/>
    <w:rsid w:val="00EB380E"/>
    <w:rsid w:val="00EB6F0A"/>
    <w:rsid w:val="00EC14B1"/>
    <w:rsid w:val="00ED0EEF"/>
    <w:rsid w:val="00ED1C3B"/>
    <w:rsid w:val="00ED3A31"/>
    <w:rsid w:val="00ED404E"/>
    <w:rsid w:val="00EE0E50"/>
    <w:rsid w:val="00F02935"/>
    <w:rsid w:val="00F047C7"/>
    <w:rsid w:val="00F34B1B"/>
    <w:rsid w:val="00F51975"/>
    <w:rsid w:val="00F531AC"/>
    <w:rsid w:val="00F55C29"/>
    <w:rsid w:val="00F61CFE"/>
    <w:rsid w:val="00F75F6D"/>
    <w:rsid w:val="00F769A9"/>
    <w:rsid w:val="00F816A6"/>
    <w:rsid w:val="00F819AB"/>
    <w:rsid w:val="00F8207D"/>
    <w:rsid w:val="00F83198"/>
    <w:rsid w:val="00FA1C09"/>
    <w:rsid w:val="00FB019B"/>
    <w:rsid w:val="00FB1691"/>
    <w:rsid w:val="00FB6D13"/>
    <w:rsid w:val="00FC359C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5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C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59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9594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8D"/>
  </w:style>
  <w:style w:type="paragraph" w:styleId="aa">
    <w:name w:val="footer"/>
    <w:basedOn w:val="a"/>
    <w:link w:val="ab"/>
    <w:uiPriority w:val="99"/>
    <w:unhideWhenUsed/>
    <w:rsid w:val="00C62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8D"/>
  </w:style>
  <w:style w:type="character" w:customStyle="1" w:styleId="10">
    <w:name w:val="Заголовок 1 Знак"/>
    <w:basedOn w:val="a0"/>
    <w:link w:val="1"/>
    <w:uiPriority w:val="9"/>
    <w:rsid w:val="00D25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D1E5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756-8F90-45DF-AF88-85EBE02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 Александр Валерьевич</dc:creator>
  <cp:lastModifiedBy>Дунаевская Виктория Игоревна</cp:lastModifiedBy>
  <cp:revision>127</cp:revision>
  <cp:lastPrinted>2023-01-30T06:03:00Z</cp:lastPrinted>
  <dcterms:created xsi:type="dcterms:W3CDTF">2018-12-17T12:55:00Z</dcterms:created>
  <dcterms:modified xsi:type="dcterms:W3CDTF">2023-01-30T06:03:00Z</dcterms:modified>
</cp:coreProperties>
</file>